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D3FA73F" w:rsidR="00C723BC" w:rsidRPr="00C72718" w:rsidRDefault="00121AB9" w:rsidP="001E5F1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1E5F10">
              <w:rPr>
                <w:b w:val="0"/>
                <w:sz w:val="24"/>
                <w:lang w:eastAsia="ko-KR"/>
              </w:rPr>
              <w:t>duplication transmission over ML for low latency traffic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86DA06F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1E5F10">
              <w:rPr>
                <w:b w:val="0"/>
                <w:sz w:val="20"/>
              </w:rPr>
              <w:t>8</w:t>
            </w:r>
            <w:r w:rsidR="00A8510E" w:rsidRPr="00704286">
              <w:rPr>
                <w:rFonts w:hint="eastAsia"/>
                <w:b w:val="0"/>
                <w:sz w:val="20"/>
              </w:rPr>
              <w:t>-21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288 Zuchongzhi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nisoc</w:t>
            </w: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104EC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DCA66DA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48D87630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333AE3BC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104EC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414C9" w:rsidRDefault="003414C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414C9" w:rsidRDefault="003414C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414C9" w:rsidRDefault="003414C9" w:rsidP="006A40FB">
                            <w:pPr>
                              <w:jc w:val="both"/>
                            </w:pPr>
                          </w:p>
                          <w:p w14:paraId="7678ADF8" w14:textId="540B67D5" w:rsidR="003414C9" w:rsidRDefault="001E5F10" w:rsidP="00D84CBA">
                            <w:pPr>
                              <w:jc w:val="both"/>
                            </w:pPr>
                            <w:r w:rsidRPr="001E5F10">
                              <w:t>10083</w:t>
                            </w:r>
                          </w:p>
                          <w:p w14:paraId="39C4D8A2" w14:textId="4FB7941F" w:rsidR="003414C9" w:rsidRDefault="003414C9" w:rsidP="006A40FB">
                            <w:pPr>
                              <w:jc w:val="both"/>
                            </w:pPr>
                          </w:p>
                          <w:p w14:paraId="50BA37D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16A1334D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392105F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49BEED2D" w14:textId="77777777" w:rsidR="003414C9" w:rsidRDefault="003414C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0B18B8C4" w14:textId="195F2147" w:rsidR="00A62623" w:rsidRDefault="003414C9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3414C9" w:rsidRDefault="003414C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414C9" w:rsidRDefault="003414C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414C9" w:rsidRDefault="003414C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414C9" w:rsidRDefault="003414C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414C9" w:rsidRDefault="003414C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414C9" w:rsidRDefault="003414C9" w:rsidP="006A40FB">
                      <w:pPr>
                        <w:jc w:val="both"/>
                      </w:pPr>
                    </w:p>
                    <w:p w14:paraId="7678ADF8" w14:textId="540B67D5" w:rsidR="003414C9" w:rsidRDefault="001E5F10" w:rsidP="00D84CBA">
                      <w:pPr>
                        <w:jc w:val="both"/>
                      </w:pPr>
                      <w:r w:rsidRPr="001E5F10">
                        <w:t>10083</w:t>
                      </w:r>
                    </w:p>
                    <w:p w14:paraId="39C4D8A2" w14:textId="4FB7941F" w:rsidR="003414C9" w:rsidRDefault="003414C9" w:rsidP="006A40FB">
                      <w:pPr>
                        <w:jc w:val="both"/>
                      </w:pPr>
                    </w:p>
                    <w:p w14:paraId="50BA37DC" w14:textId="77777777" w:rsidR="003414C9" w:rsidRDefault="003414C9" w:rsidP="006A40FB">
                      <w:pPr>
                        <w:jc w:val="both"/>
                      </w:pPr>
                    </w:p>
                    <w:p w14:paraId="16A1334D" w14:textId="77777777" w:rsidR="003414C9" w:rsidRDefault="003414C9" w:rsidP="006A40FB">
                      <w:pPr>
                        <w:jc w:val="both"/>
                      </w:pPr>
                    </w:p>
                    <w:p w14:paraId="392105FC" w14:textId="77777777" w:rsidR="003414C9" w:rsidRDefault="003414C9" w:rsidP="006A40FB">
                      <w:pPr>
                        <w:jc w:val="both"/>
                      </w:pPr>
                    </w:p>
                    <w:p w14:paraId="49BEED2D" w14:textId="77777777" w:rsidR="003414C9" w:rsidRDefault="003414C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414C9" w:rsidRDefault="003414C9" w:rsidP="006A40FB">
                      <w:pPr>
                        <w:jc w:val="both"/>
                      </w:pPr>
                    </w:p>
                    <w:p w14:paraId="0B18B8C4" w14:textId="195F2147" w:rsidR="00A62623" w:rsidRDefault="003414C9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3414C9" w:rsidRDefault="003414C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414C9" w:rsidRDefault="003414C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414C9" w:rsidRDefault="003414C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DEF192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5C7311">
        <w:rPr>
          <w:lang w:eastAsia="ko-KR"/>
        </w:rPr>
        <w:t xml:space="preserve"> D</w:t>
      </w:r>
      <w:r w:rsidR="000D490B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A4BBD">
        <w:rPr>
          <w:b/>
          <w:bCs/>
          <w:i/>
          <w:iCs/>
          <w:lang w:eastAsia="ko-KR"/>
        </w:rPr>
        <w:t>b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1035D378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10083</w:t>
            </w:r>
          </w:p>
        </w:tc>
        <w:tc>
          <w:tcPr>
            <w:tcW w:w="1134" w:type="dxa"/>
          </w:tcPr>
          <w:p w14:paraId="5E108774" w14:textId="2685EBF5" w:rsidR="007F6958" w:rsidRPr="001E5F10" w:rsidRDefault="00E01A2F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0595725A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35.3</w:t>
            </w:r>
          </w:p>
        </w:tc>
        <w:tc>
          <w:tcPr>
            <w:tcW w:w="851" w:type="dxa"/>
          </w:tcPr>
          <w:p w14:paraId="3A9A7116" w14:textId="765272C4" w:rsidR="007F6958" w:rsidRPr="001E5F10" w:rsidRDefault="001E5F10" w:rsidP="00E01A2F">
            <w:pPr>
              <w:rPr>
                <w:sz w:val="18"/>
              </w:rPr>
            </w:pPr>
            <w:r>
              <w:rPr>
                <w:rFonts w:eastAsia="Times New Roman"/>
                <w:sz w:val="18"/>
                <w:lang w:val="en-US"/>
              </w:rPr>
              <w:t>404.50</w:t>
            </w:r>
          </w:p>
        </w:tc>
        <w:tc>
          <w:tcPr>
            <w:tcW w:w="2551" w:type="dxa"/>
          </w:tcPr>
          <w:p w14:paraId="51F13AFF" w14:textId="2323D134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Duplication transmission of MPDUs over ML is a good supplementary tool to achieve low latency for LST. It is allowed. But abuse of it will impact the BSSs. Please define applicable rules.</w:t>
            </w:r>
          </w:p>
        </w:tc>
        <w:tc>
          <w:tcPr>
            <w:tcW w:w="1985" w:type="dxa"/>
          </w:tcPr>
          <w:p w14:paraId="2E7138F5" w14:textId="21111D32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As in the comment</w:t>
            </w:r>
          </w:p>
        </w:tc>
        <w:tc>
          <w:tcPr>
            <w:tcW w:w="2700" w:type="dxa"/>
          </w:tcPr>
          <w:p w14:paraId="6F9E2315" w14:textId="42F01162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  <w:r w:rsidRPr="001E5F10">
              <w:rPr>
                <w:rFonts w:eastAsia="Times New Roman"/>
                <w:b/>
                <w:sz w:val="18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</w:p>
          <w:p w14:paraId="204BFEF1" w14:textId="503EFBC8" w:rsidR="007F6958" w:rsidRPr="001E5F10" w:rsidRDefault="00CF3A8B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>Agree with the commenter in principle.</w:t>
            </w:r>
          </w:p>
          <w:p w14:paraId="456F96E6" w14:textId="2C2CE239" w:rsidR="005176F7" w:rsidRPr="001E5F10" w:rsidRDefault="005176F7" w:rsidP="007F6958">
            <w:pPr>
              <w:rPr>
                <w:sz w:val="18"/>
              </w:rPr>
            </w:pPr>
          </w:p>
          <w:p w14:paraId="59BE6380" w14:textId="350D57E2" w:rsidR="00CF3A8B" w:rsidRPr="001E5F10" w:rsidRDefault="00EA3427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 xml:space="preserve">Propose </w:t>
            </w:r>
            <w:r w:rsidR="00D65B81">
              <w:rPr>
                <w:sz w:val="18"/>
              </w:rPr>
              <w:t xml:space="preserve">to leverage duplication transmission over multi-link for latency sensitive data coming </w:t>
            </w:r>
            <w:r w:rsidR="00D65B81" w:rsidRPr="00D65B81">
              <w:rPr>
                <w:sz w:val="18"/>
              </w:rPr>
              <w:t>a period before the Restricted TWT SP and not delivered during the preceding Restricted TWT SP</w:t>
            </w:r>
            <w:r w:rsidR="00D65B81">
              <w:rPr>
                <w:sz w:val="18"/>
              </w:rPr>
              <w:t xml:space="preserve">. The period and the </w:t>
            </w:r>
            <w:r w:rsidR="00D65B81" w:rsidRPr="00D65B81">
              <w:rPr>
                <w:sz w:val="18"/>
              </w:rPr>
              <w:t>maximum number of copies of a MPDU being transmitted concurrently over the Multi-Link</w:t>
            </w:r>
            <w:r w:rsidR="00FA06C5">
              <w:rPr>
                <w:sz w:val="18"/>
              </w:rPr>
              <w:t xml:space="preserve"> are specified in</w:t>
            </w:r>
            <w:bookmarkStart w:id="0" w:name="_GoBack"/>
            <w:bookmarkEnd w:id="0"/>
            <w:r w:rsidR="00D65B81">
              <w:rPr>
                <w:sz w:val="18"/>
              </w:rPr>
              <w:t xml:space="preserve"> the </w:t>
            </w:r>
            <w:r w:rsidR="00D65B81" w:rsidRPr="00D65B81">
              <w:rPr>
                <w:sz w:val="18"/>
              </w:rPr>
              <w:t>Restricted TWT Parameter Set field</w:t>
            </w:r>
            <w:r w:rsidR="00D65B81">
              <w:rPr>
                <w:sz w:val="18"/>
              </w:rPr>
              <w:t>.</w:t>
            </w:r>
          </w:p>
          <w:p w14:paraId="418A4001" w14:textId="77777777" w:rsidR="00CF3A8B" w:rsidRPr="001E5F10" w:rsidRDefault="00CF3A8B" w:rsidP="007F6958">
            <w:pPr>
              <w:rPr>
                <w:rFonts w:eastAsia="Times New Roman"/>
                <w:b/>
                <w:sz w:val="18"/>
                <w:u w:val="single"/>
                <w:lang w:eastAsia="zh-CN"/>
              </w:rPr>
            </w:pPr>
          </w:p>
          <w:p w14:paraId="48A2CD32" w14:textId="4079FBAB" w:rsidR="007F6958" w:rsidRPr="001E5F10" w:rsidRDefault="007F6958" w:rsidP="00E01A2F">
            <w:pPr>
              <w:rPr>
                <w:rFonts w:eastAsia="宋体"/>
                <w:sz w:val="18"/>
                <w:szCs w:val="18"/>
                <w:lang w:eastAsia="zh-CN"/>
              </w:rPr>
            </w:pPr>
            <w:r w:rsidRPr="001E5F10">
              <w:rPr>
                <w:sz w:val="18"/>
                <w:highlight w:val="yellow"/>
              </w:rPr>
              <w:t>Tgbe editor</w:t>
            </w:r>
            <w:r w:rsidRPr="001E5F10">
              <w:rPr>
                <w:sz w:val="18"/>
              </w:rPr>
              <w:t>: please implement chan</w:t>
            </w:r>
            <w:r w:rsidR="00CF3A8B" w:rsidRPr="001E5F10">
              <w:rPr>
                <w:sz w:val="18"/>
              </w:rPr>
              <w:t xml:space="preserve">ges as shown in </w:t>
            </w:r>
            <w:r w:rsidR="00E01A2F" w:rsidRPr="001E5F10">
              <w:rPr>
                <w:sz w:val="18"/>
              </w:rPr>
              <w:t xml:space="preserve">this </w:t>
            </w:r>
            <w:r w:rsidR="00CF3A8B" w:rsidRPr="001E5F10">
              <w:rPr>
                <w:sz w:val="18"/>
              </w:rPr>
              <w:t xml:space="preserve">doc </w:t>
            </w:r>
            <w:r w:rsidRPr="001E5F10">
              <w:rPr>
                <w:sz w:val="18"/>
              </w:rPr>
              <w:t xml:space="preserve">tagged as </w:t>
            </w:r>
            <w:r w:rsidR="001E5F10">
              <w:rPr>
                <w:sz w:val="18"/>
              </w:rPr>
              <w:t>10083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273CC90C" w14:textId="177D6166" w:rsidR="00CC2CEE" w:rsidRDefault="009229EF" w:rsidP="00871315">
      <w:pPr>
        <w:rPr>
          <w:i/>
        </w:rPr>
      </w:pPr>
      <w:r>
        <w:rPr>
          <w:i/>
        </w:rPr>
        <w:object w:dxaOrig="1779" w:dyaOrig="1242" w14:anchorId="400E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62pt" o:ole="">
            <v:imagedata r:id="rId8" o:title=""/>
          </v:shape>
          <o:OLEObject Type="Embed" ProgID="PowerPoint.Show.12" ShapeID="_x0000_i1025" DrawAspect="Icon" ObjectID="_1722780798" r:id="rId9"/>
        </w:object>
      </w:r>
    </w:p>
    <w:p w14:paraId="47BF0E16" w14:textId="77777777" w:rsidR="001E5F10" w:rsidRPr="00CC2CEE" w:rsidRDefault="001E5F10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5D14B3EC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9-766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Broadcast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TW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Parameter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Se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473DBF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0E18C080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669DA891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b/>
          <w:bCs/>
          <w:i/>
          <w:iCs/>
          <w:sz w:val="20"/>
          <w:lang w:val="en-US" w:eastAsia="zh-CN"/>
        </w:rPr>
      </w:pPr>
    </w:p>
    <w:tbl>
      <w:tblPr>
        <w:tblW w:w="0" w:type="auto"/>
        <w:tblInd w:w="2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1"/>
        <w:gridCol w:w="1000"/>
        <w:gridCol w:w="1000"/>
        <w:gridCol w:w="1001"/>
        <w:gridCol w:w="1000"/>
      </w:tblGrid>
      <w:tr w:rsidR="00794A4C" w:rsidRPr="00794A4C" w14:paraId="552CDE25" w14:textId="77777777" w:rsidTr="00794A4C">
        <w:trPr>
          <w:trHeight w:val="890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8BA1C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6BE8B28A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3" w:right="169" w:hanging="124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Request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64753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46BB2A4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1" w:hanging="27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arget</w:t>
            </w:r>
            <w:r w:rsidRPr="00794A4C">
              <w:rPr>
                <w:rFonts w:ascii="Arial" w:eastAsia="等线" w:hAnsi="Arial" w:cs="Arial"/>
                <w:spacing w:val="-18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Wake Time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18138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99" w:right="7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Nominal Minimum 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Duration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7074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等线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3E3E0E26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98" w:right="74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Interval Mantiss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190DB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500F259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166" w:hanging="3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Broadcast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1A11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81" w:right="1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Restricted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raffic</w:t>
            </w:r>
            <w:r w:rsidRPr="00794A4C">
              <w:rPr>
                <w:rFonts w:ascii="Arial" w:eastAsia="等线" w:hAnsi="Arial" w:cs="Arial"/>
                <w:spacing w:val="-11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Info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u w:val="single"/>
                <w:lang w:val="en-US" w:eastAsia="zh-CN"/>
              </w:rPr>
              <w:t>(optional)</w:t>
            </w:r>
          </w:p>
        </w:tc>
      </w:tr>
    </w:tbl>
    <w:p w14:paraId="35530AAF" w14:textId="4A9F208C" w:rsidR="00794A4C" w:rsidRPr="00794A4C" w:rsidRDefault="00794A4C" w:rsidP="00794A4C">
      <w:pPr>
        <w:widowControl w:val="0"/>
        <w:tabs>
          <w:tab w:val="left" w:pos="1049"/>
          <w:tab w:val="left" w:pos="2049"/>
          <w:tab w:val="left" w:pos="3049"/>
          <w:tab w:val="left" w:pos="4049"/>
          <w:tab w:val="left" w:pos="5049"/>
          <w:tab w:val="left" w:pos="5889"/>
        </w:tabs>
        <w:kinsoku w:val="0"/>
        <w:overflowPunct w:val="0"/>
        <w:autoSpaceDE w:val="0"/>
        <w:autoSpaceDN w:val="0"/>
        <w:adjustRightInd w:val="0"/>
        <w:spacing w:before="98"/>
        <w:ind w:right="203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0</w:t>
      </w:r>
      <w:r w:rsidRPr="00794A4C">
        <w:rPr>
          <w:rFonts w:ascii="Arial" w:eastAsia="等线" w:hAnsi="Arial" w:cs="Arial"/>
          <w:spacing w:val="-2"/>
          <w:sz w:val="16"/>
          <w:szCs w:val="16"/>
          <w:u w:val="single"/>
          <w:lang w:val="en-US" w:eastAsia="zh-CN"/>
        </w:rPr>
        <w:t xml:space="preserve"> </w:t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or</w:t>
      </w:r>
      <w:r w:rsidRPr="00794A4C">
        <w:rPr>
          <w:rFonts w:ascii="Arial" w:eastAsia="等线" w:hAnsi="Arial" w:cs="Arial"/>
          <w:spacing w:val="-1"/>
          <w:sz w:val="16"/>
          <w:szCs w:val="16"/>
          <w:u w:val="single"/>
          <w:lang w:val="en-US" w:eastAsia="zh-CN"/>
        </w:rPr>
        <w:t xml:space="preserve"> </w:t>
      </w:r>
      <w:ins w:id="1" w:author="Xiangxin Gu" w:date="2022-08-17T16:14:00Z">
        <w:r w:rsidR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t>4</w:t>
        </w:r>
      </w:ins>
      <w:del w:id="2" w:author="Xiangxin Gu" w:date="2022-08-17T16:14:00Z">
        <w:r w:rsidRPr="00794A4C" w:rsidDel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delText>3</w:delText>
        </w:r>
      </w:del>
    </w:p>
    <w:p w14:paraId="4DCD9BDD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等线" w:hAnsi="Arial" w:cs="Arial"/>
          <w:sz w:val="17"/>
          <w:szCs w:val="17"/>
          <w:lang w:val="en-US" w:eastAsia="zh-CN"/>
        </w:rPr>
      </w:pPr>
    </w:p>
    <w:p w14:paraId="63E14147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ind w:left="696" w:right="6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3" w:name="_bookmark124"/>
      <w:bookmarkEnd w:id="3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66—Broadcas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Parameter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Se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7A48F09F" w14:textId="2A7CE2B3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233BFDC" w14:textId="7453FC9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a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(Restricted TWT Traffic Info field format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1411AF91" w14:textId="0081B23A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1"/>
        <w:gridCol w:w="1601"/>
      </w:tblGrid>
      <w:tr w:rsidR="002E2147" w:rsidRPr="00973FD2" w14:paraId="2FB2AEF5" w14:textId="0E82E7AA" w:rsidTr="004A051E">
        <w:trPr>
          <w:trHeight w:val="55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6C5C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1FAD924C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raffic</w:t>
            </w:r>
            <w:r w:rsidRPr="00973FD2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  <w:r w:rsidRPr="00973FD2">
              <w:rPr>
                <w:rFonts w:ascii="Arial" w:eastAsia="等线" w:hAnsi="Arial" w:cs="Arial"/>
                <w:spacing w:val="-9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Control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239E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D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38FDB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U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E10D1" w14:textId="00ED8EDD" w:rsidR="002E2147" w:rsidRPr="00973FD2" w:rsidRDefault="000D490B" w:rsidP="006878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jc w:val="center"/>
              <w:rPr>
                <w:ins w:id="4" w:author="Xiangxin Gu" w:date="2022-08-17T17:16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5" w:author="Xiangxin Gu" w:date="2022-08-17T17:16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Time Offset to the Restricted </w:t>
              </w:r>
              <w:r w:rsidR="002E2147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WT SP for Duplication Transmission over ML</w:t>
              </w:r>
            </w:ins>
          </w:p>
        </w:tc>
      </w:tr>
    </w:tbl>
    <w:p w14:paraId="5B111654" w14:textId="392BFDF9" w:rsidR="00794A4C" w:rsidRPr="00794A4C" w:rsidRDefault="00794A4C" w:rsidP="002E2147">
      <w:pPr>
        <w:widowControl w:val="0"/>
        <w:tabs>
          <w:tab w:val="left" w:pos="2250"/>
          <w:tab w:val="left" w:pos="3870"/>
          <w:tab w:val="left" w:pos="5670"/>
          <w:tab w:val="right" w:pos="7200"/>
        </w:tabs>
        <w:kinsoku w:val="0"/>
        <w:overflowPunct w:val="0"/>
        <w:autoSpaceDE w:val="0"/>
        <w:autoSpaceDN w:val="0"/>
        <w:adjustRightInd w:val="0"/>
        <w:spacing w:before="120"/>
        <w:ind w:left="990"/>
        <w:rPr>
          <w:rFonts w:ascii="Arial" w:eastAsia="等线" w:hAnsi="Arial" w:cs="Arial"/>
          <w:spacing w:val="-10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="002E2147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ab/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6" w:author="Xiangxin Gu" w:date="2022-08-17T17:16:00Z">
        <w:r w:rsidR="002E2147"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</w:p>
    <w:p w14:paraId="39927759" w14:textId="77777777" w:rsidR="00794A4C" w:rsidRPr="00794A4C" w:rsidRDefault="00794A4C" w:rsidP="002E2147">
      <w:pPr>
        <w:widowControl w:val="0"/>
        <w:kinsoku w:val="0"/>
        <w:overflowPunct w:val="0"/>
        <w:autoSpaceDE w:val="0"/>
        <w:autoSpaceDN w:val="0"/>
        <w:adjustRightInd w:val="0"/>
        <w:spacing w:before="185"/>
        <w:ind w:left="225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7" w:name="_bookmark127"/>
      <w:bookmarkEnd w:id="7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a—Restricte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raffic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42F95B36" w14:textId="14C5BA5A" w:rsidR="00794A4C" w:rsidRPr="00794A4C" w:rsidRDefault="00794A4C" w:rsidP="00AA04AA">
      <w:pPr>
        <w:widowControl w:val="0"/>
        <w:kinsoku w:val="0"/>
        <w:overflowPunct w:val="0"/>
        <w:autoSpaceDE w:val="0"/>
        <w:autoSpaceDN w:val="0"/>
        <w:adjustRightInd w:val="0"/>
        <w:spacing w:before="376"/>
        <w:rPr>
          <w:rFonts w:eastAsia="等线"/>
          <w:spacing w:val="-2"/>
          <w:sz w:val="20"/>
          <w:lang w:val="en-US" w:eastAsia="zh-CN"/>
        </w:rPr>
      </w:pPr>
    </w:p>
    <w:p w14:paraId="72128A7B" w14:textId="6695CFF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b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Traffic Info Control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32D0433" w14:textId="4C2EE483" w:rsid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等线"/>
          <w:sz w:val="29"/>
          <w:szCs w:val="29"/>
          <w:lang w:val="en-US" w:eastAsia="zh-CN"/>
        </w:rPr>
      </w:pPr>
    </w:p>
    <w:p w14:paraId="3E014DDB" w14:textId="3F088A50" w:rsidR="004A1128" w:rsidRPr="00794A4C" w:rsidRDefault="004A1128" w:rsidP="004A1128">
      <w:pPr>
        <w:widowControl w:val="0"/>
        <w:tabs>
          <w:tab w:val="left" w:pos="2430"/>
          <w:tab w:val="left" w:pos="2700"/>
          <w:tab w:val="left" w:pos="3960"/>
          <w:tab w:val="left" w:pos="4860"/>
          <w:tab w:val="left" w:pos="5580"/>
          <w:tab w:val="left" w:pos="6030"/>
          <w:tab w:val="left" w:pos="6570"/>
        </w:tabs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sz w:val="16"/>
          <w:szCs w:val="16"/>
          <w:lang w:val="en-US" w:eastAsia="zh-CN"/>
        </w:rPr>
      </w:pP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0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>B1</w:t>
      </w:r>
      <w:r>
        <w:rPr>
          <w:rFonts w:ascii="Arial" w:eastAsia="等线" w:hAnsi="Arial" w:cs="Arial"/>
          <w:sz w:val="16"/>
          <w:szCs w:val="16"/>
          <w:lang w:val="en-US" w:eastAsia="zh-CN"/>
        </w:rPr>
        <w:tab/>
        <w:t xml:space="preserve">B2 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</w:t>
      </w:r>
      <w:ins w:id="8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5</w:t>
        </w:r>
      </w:ins>
      <w:del w:id="9" w:author="Xiangxin Gu" w:date="2022-08-17T17:27:00Z">
        <w:r w:rsidRPr="004A1128" w:rsidDel="004A1128">
          <w:rPr>
            <w:rFonts w:ascii="Arial" w:eastAsia="等线" w:hAnsi="Arial" w:cs="Arial"/>
            <w:sz w:val="16"/>
            <w:szCs w:val="16"/>
            <w:lang w:val="en-US" w:eastAsia="zh-CN"/>
          </w:rPr>
          <w:delText>7</w:delText>
        </w:r>
      </w:del>
      <w:ins w:id="10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6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7</w:t>
        </w:r>
      </w:ins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301"/>
        <w:gridCol w:w="1300"/>
        <w:gridCol w:w="1099"/>
        <w:gridCol w:w="1099"/>
      </w:tblGrid>
      <w:tr w:rsidR="002E2147" w:rsidRPr="00794A4C" w14:paraId="453C0545" w14:textId="77777777" w:rsidTr="004A1128">
        <w:trPr>
          <w:trHeight w:val="570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7E6DAB6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51828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5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DL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CA80C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4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UL</w:t>
            </w:r>
            <w:r w:rsidRPr="00794A4C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B3FED" w14:textId="634D6D9F" w:rsidR="002E2147" w:rsidRPr="00794A4C" w:rsidRDefault="002E2147" w:rsidP="006878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jc w:val="center"/>
              <w:rPr>
                <w:ins w:id="11" w:author="Xiangxin Gu" w:date="2022-08-17T17:17:00Z"/>
                <w:rFonts w:eastAsia="等线"/>
                <w:sz w:val="15"/>
                <w:szCs w:val="15"/>
                <w:lang w:val="en-US" w:eastAsia="zh-CN"/>
              </w:rPr>
            </w:pPr>
            <w:ins w:id="12" w:author="Xiangxin Gu" w:date="2022-08-17T17:17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Max Num of </w:t>
              </w:r>
              <w:r w:rsidRPr="00FE1B7D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D</w:t>
              </w:r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uplication</w:t>
              </w:r>
              <w:r w:rsidRPr="00FE1B7D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Transmissi</w:t>
              </w:r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on over ML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7B552" w14:textId="5FD00ACD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3E93C010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9" w:right="106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</w:tr>
      <w:tr w:rsidR="002E2147" w:rsidRPr="00794A4C" w14:paraId="661DE097" w14:textId="77777777" w:rsidTr="004A1128">
        <w:trPr>
          <w:trHeight w:val="245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11A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Bits:</w:t>
            </w:r>
          </w:p>
        </w:tc>
        <w:tc>
          <w:tcPr>
            <w:tcW w:w="1301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897CB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18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3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43113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2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1CCBC" w14:textId="220C1DA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ins w:id="13" w:author="Xiangxin Gu" w:date="2022-08-17T17:17:00Z"/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14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4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B4FB7" w14:textId="51CF3C4F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15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2</w:t>
              </w:r>
            </w:ins>
            <w:del w:id="16" w:author="Xiangxin Gu" w:date="2022-08-17T17:18:00Z">
              <w:r w:rsidRPr="00794A4C" w:rsidDel="002E2147"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delText>6</w:delText>
              </w:r>
            </w:del>
          </w:p>
        </w:tc>
      </w:tr>
    </w:tbl>
    <w:p w14:paraId="233DFB24" w14:textId="77777777" w:rsidR="00794A4C" w:rsidRPr="00794A4C" w:rsidRDefault="00794A4C" w:rsidP="004A1128">
      <w:pPr>
        <w:widowControl w:val="0"/>
        <w:kinsoku w:val="0"/>
        <w:overflowPunct w:val="0"/>
        <w:autoSpaceDE w:val="0"/>
        <w:autoSpaceDN w:val="0"/>
        <w:adjustRightInd w:val="0"/>
        <w:spacing w:before="165"/>
        <w:ind w:right="694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7" w:name="_bookmark128"/>
      <w:bookmarkEnd w:id="17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b—Traffic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</w:p>
    <w:p w14:paraId="1BD85857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等线" w:hAnsi="Arial" w:cs="Arial"/>
          <w:b/>
          <w:bCs/>
          <w:sz w:val="19"/>
          <w:szCs w:val="19"/>
          <w:lang w:val="en-US" w:eastAsia="zh-CN"/>
        </w:rPr>
      </w:pPr>
    </w:p>
    <w:p w14:paraId="0A9EFB25" w14:textId="7ACED87C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3F8AB89A" w14:textId="0859E824" w:rsidR="000D490B" w:rsidRPr="00794A4C" w:rsidRDefault="000D490B" w:rsidP="000D490B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9.4.2.199 TWT element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4202CB7C" w14:textId="40DA71CC" w:rsidR="000D490B" w:rsidRDefault="000D490B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18" w:author="Xiangxin Gu" w:date="2022-08-18T16:20:00Z">
        <w:r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19" w:author="Xiangxin Gu" w:date="2022-08-22T15:31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value of the </w:t>
        </w:r>
      </w:ins>
      <w:ins w:id="20" w:author="Xiangxin Gu" w:date="2022-08-18T16:20:00Z">
        <w:r>
          <w:rPr>
            <w:rFonts w:eastAsia="等线"/>
            <w:color w:val="000000"/>
            <w:sz w:val="20"/>
            <w:lang w:val="en-US" w:eastAsia="zh-CN"/>
          </w:rPr>
          <w:t xml:space="preserve">Max Num of Duplication Transmission over </w:t>
        </w:r>
      </w:ins>
      <w:ins w:id="21" w:author="Xiangxin Gu" w:date="2022-08-18T16:21:00Z">
        <w:r>
          <w:rPr>
            <w:rFonts w:eastAsia="等线"/>
            <w:color w:val="000000"/>
            <w:sz w:val="20"/>
            <w:lang w:val="en-US" w:eastAsia="zh-CN"/>
          </w:rPr>
          <w:t xml:space="preserve">ML subfield indicates </w:t>
        </w:r>
      </w:ins>
      <w:ins w:id="22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 xml:space="preserve">if duplication transmission over ML is allowed and </w:t>
        </w:r>
      </w:ins>
      <w:ins w:id="23" w:author="Xiangxin Gu" w:date="2022-08-18T16:21:00Z">
        <w:r>
          <w:rPr>
            <w:rFonts w:eastAsia="等线"/>
            <w:color w:val="000000"/>
            <w:sz w:val="20"/>
            <w:lang w:val="en-US" w:eastAsia="zh-CN"/>
          </w:rPr>
          <w:t xml:space="preserve">if the Time Offset to the </w:t>
        </w:r>
      </w:ins>
      <w:ins w:id="24" w:author="Xiangxin Gu" w:date="2022-08-18T16:22:00Z">
        <w:r>
          <w:rPr>
            <w:rFonts w:eastAsia="等线"/>
            <w:color w:val="000000"/>
            <w:sz w:val="20"/>
            <w:lang w:val="en-US" w:eastAsia="zh-CN"/>
          </w:rPr>
          <w:t xml:space="preserve">Restricted </w:t>
        </w:r>
      </w:ins>
      <w:ins w:id="25" w:author="Xiangxin Gu" w:date="2022-08-18T16:21:00Z">
        <w:r>
          <w:rPr>
            <w:rFonts w:eastAsia="等线"/>
            <w:color w:val="000000"/>
            <w:sz w:val="20"/>
            <w:lang w:val="en-US" w:eastAsia="zh-CN"/>
          </w:rPr>
          <w:t>TWT</w:t>
        </w:r>
      </w:ins>
      <w:ins w:id="26" w:author="Xiangxin Gu" w:date="2022-08-18T16:22:00Z">
        <w:r>
          <w:rPr>
            <w:rFonts w:eastAsia="等线"/>
            <w:color w:val="000000"/>
            <w:sz w:val="20"/>
            <w:lang w:val="en-US" w:eastAsia="zh-CN"/>
          </w:rPr>
          <w:t xml:space="preserve"> SP for </w:t>
        </w:r>
      </w:ins>
      <w:ins w:id="27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uplication</w:t>
        </w:r>
      </w:ins>
      <w:ins w:id="28" w:author="Xiangxin Gu" w:date="2022-08-18T16:22:00Z">
        <w:r>
          <w:rPr>
            <w:rFonts w:eastAsia="等线"/>
            <w:color w:val="000000"/>
            <w:sz w:val="20"/>
            <w:lang w:val="en-US" w:eastAsia="zh-CN"/>
          </w:rPr>
          <w:t xml:space="preserve"> Transmission over ML subfield has valid information. </w:t>
        </w:r>
      </w:ins>
      <w:ins w:id="29" w:author="Xiangxin Gu" w:date="2022-08-18T16:24:00Z">
        <w:r>
          <w:rPr>
            <w:rFonts w:eastAsia="等线"/>
            <w:color w:val="000000"/>
            <w:sz w:val="20"/>
            <w:lang w:val="en-US" w:eastAsia="zh-CN"/>
          </w:rPr>
          <w:t xml:space="preserve">When the value is </w:t>
        </w:r>
      </w:ins>
      <w:ins w:id="30" w:author="Xiangxin Gu" w:date="2022-08-18T16:25:00Z">
        <w:r>
          <w:rPr>
            <w:rFonts w:eastAsia="等线"/>
            <w:color w:val="000000"/>
            <w:sz w:val="20"/>
            <w:lang w:val="en-US" w:eastAsia="zh-CN"/>
          </w:rPr>
          <w:t xml:space="preserve">greater than 0, </w:t>
        </w:r>
        <w:r w:rsidR="00BE2719">
          <w:rPr>
            <w:rFonts w:eastAsia="等线"/>
            <w:color w:val="000000"/>
            <w:sz w:val="20"/>
            <w:lang w:val="en-US" w:eastAsia="zh-CN"/>
          </w:rPr>
          <w:t>duplication transmission over Multi-Link</w:t>
        </w:r>
      </w:ins>
      <w:ins w:id="31" w:author="Xiangxin Gu" w:date="2022-08-18T16:35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for latency sensitive traffic</w:t>
        </w:r>
      </w:ins>
      <w:ins w:id="32" w:author="Xiangxin Gu" w:date="2022-08-18T16:25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is permitted and the maximum number of </w:t>
        </w:r>
      </w:ins>
      <w:ins w:id="33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>copies of a MPDU</w:t>
        </w:r>
        <w:r w:rsidR="00BE2719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BE2719">
          <w:rPr>
            <w:rFonts w:eastAsia="等线"/>
            <w:color w:val="000000"/>
            <w:sz w:val="20"/>
            <w:lang w:val="en-US" w:eastAsia="zh-CN"/>
          </w:rPr>
          <w:t>urrently o</w:t>
        </w:r>
        <w:r w:rsidR="0073176F">
          <w:rPr>
            <w:rFonts w:eastAsia="等线"/>
            <w:color w:val="000000"/>
            <w:sz w:val="20"/>
            <w:lang w:val="en-US" w:eastAsia="zh-CN"/>
          </w:rPr>
          <w:t>ver the Multi-Link is the value</w:t>
        </w:r>
      </w:ins>
      <w:ins w:id="34" w:author="Xiangxin Gu" w:date="2022-08-22T15:32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35" w:author="Xiangxin Gu" w:date="2022-08-18T16:27:00Z">
        <w:r w:rsidR="0073176F">
          <w:rPr>
            <w:rFonts w:eastAsia="等线"/>
            <w:color w:val="000000"/>
            <w:sz w:val="20"/>
            <w:lang w:val="en-US" w:eastAsia="zh-CN"/>
          </w:rPr>
          <w:t>+</w:t>
        </w:r>
      </w:ins>
      <w:ins w:id="36" w:author="Xiangxin Gu" w:date="2022-08-22T15:32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37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1. </w:t>
        </w:r>
      </w:ins>
      <w:ins w:id="38" w:author="Xiangxin Gu" w:date="2022-08-22T15:29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39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An MSDU coming </w:t>
        </w:r>
      </w:ins>
      <w:ins w:id="40" w:author="Xiangxin Gu" w:date="2022-08-18T16:41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a period before the Restricted TWT SP and </w:t>
        </w:r>
      </w:ins>
      <w:ins w:id="41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>not delivered during the</w:t>
        </w:r>
      </w:ins>
      <w:ins w:id="42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 preceding</w:t>
        </w:r>
      </w:ins>
      <w:ins w:id="43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Restricted TWT SP </w:t>
        </w:r>
      </w:ins>
      <w:ins w:id="44" w:author="Xiangxin Gu" w:date="2022-08-18T16:43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can be transmitted with duplication transmission over Multi-Link. </w:t>
        </w:r>
      </w:ins>
      <w:ins w:id="45" w:author="Xiangxin Gu" w:date="2022-08-18T16:44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The period is specified by </w:t>
        </w:r>
      </w:ins>
      <w:ins w:id="46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 xml:space="preserve">the value of </w:t>
        </w:r>
      </w:ins>
      <w:ins w:id="47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48" w:author="Xiangxin Gu" w:date="2022-08-18T16:24:00Z">
        <w:r w:rsidR="00BE2719">
          <w:rPr>
            <w:rFonts w:eastAsia="等线"/>
            <w:color w:val="000000"/>
            <w:sz w:val="20"/>
            <w:lang w:val="en-US" w:eastAsia="zh-CN"/>
          </w:rPr>
          <w:t>he</w:t>
        </w:r>
      </w:ins>
      <w:ins w:id="49" w:author="Xiangxin Gu" w:date="2022-08-18T16:34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Time Offset to the Restricted TWT SP for </w:t>
        </w:r>
      </w:ins>
      <w:ins w:id="50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uplication</w:t>
        </w:r>
      </w:ins>
      <w:ins w:id="51" w:author="Xiangxin Gu" w:date="2022-08-18T16:34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Transmission over ML subfield</w:t>
        </w:r>
      </w:ins>
      <w:ins w:id="52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 xml:space="preserve"> in milliseconds</w:t>
        </w:r>
      </w:ins>
      <w:ins w:id="53" w:author="Xiangxin Gu" w:date="2022-08-18T16:34:00Z">
        <w:r w:rsidR="00906646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54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When the value</w:t>
        </w:r>
      </w:ins>
      <w:ins w:id="55" w:author="Xiangxin Gu" w:date="2022-08-22T15:33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of the Max Num of Duplication Transmission over ML subfield</w:t>
        </w:r>
      </w:ins>
      <w:ins w:id="56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is set to 0, no duplication transmission over Multi-Link is permitted, and the Time Offset to the Restricted TWT SP for </w:t>
        </w:r>
      </w:ins>
      <w:ins w:id="57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uplication</w:t>
        </w:r>
      </w:ins>
      <w:ins w:id="58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Transmission over ML subfield is reserved.</w:t>
        </w:r>
      </w:ins>
    </w:p>
    <w:p w14:paraId="62A51246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411536F" w14:textId="0D71F933" w:rsidR="008A49FC" w:rsidRPr="00794A4C" w:rsidRDefault="00BD1B37" w:rsidP="008A49F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</w:t>
      </w:r>
      <w:r w:rsidR="00F85D5D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>of subclause 35.9.</w:t>
      </w:r>
      <w:r w:rsidR="008A49FC">
        <w:rPr>
          <w:rFonts w:eastAsia="等线" w:hint="eastAsia"/>
          <w:b/>
          <w:bCs/>
          <w:i/>
          <w:iCs/>
          <w:szCs w:val="22"/>
          <w:lang w:val="en-US" w:eastAsia="zh-CN"/>
        </w:rPr>
        <w:t>3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r w:rsidR="008A49FC" w:rsidRPr="008A49FC">
        <w:rPr>
          <w:rFonts w:eastAsia="等线"/>
          <w:b/>
          <w:bCs/>
          <w:i/>
          <w:iCs/>
          <w:szCs w:val="22"/>
          <w:lang w:val="en-US" w:eastAsia="zh-CN"/>
        </w:rPr>
        <w:t>r-TWT service periods announcement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a</w:t>
      </w:r>
      <w:r w:rsidR="008A49FC"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="008A49FC"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="008A49FC"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CC94C1F" w14:textId="6D1C04B0" w:rsidR="00F85D5D" w:rsidRDefault="00F85D5D" w:rsidP="00731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59" w:author="Xiangxin Gu" w:date="2022-08-18T17:46:00Z"/>
          <w:rFonts w:eastAsia="等线"/>
          <w:color w:val="000000"/>
          <w:sz w:val="20"/>
          <w:lang w:val="en-US" w:eastAsia="zh-CN"/>
        </w:rPr>
      </w:pPr>
      <w:ins w:id="60" w:author="Xiangxin Gu" w:date="2022-08-18T17:46:00Z">
        <w:r w:rsidRPr="008A49FC">
          <w:rPr>
            <w:rFonts w:eastAsia="等线"/>
            <w:color w:val="000000"/>
            <w:sz w:val="20"/>
            <w:lang w:val="en-US" w:eastAsia="zh-CN"/>
          </w:rPr>
          <w:t>An r-TWT scheduling AP, while advertising an r-TWT schedule, shall indicate</w:t>
        </w:r>
      </w:ins>
      <w:ins w:id="61" w:author="Xiangxin Gu" w:date="2022-08-22T15:14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f duplication transmission over </w:t>
        </w:r>
      </w:ins>
      <w:ins w:id="62" w:author="Xiangxin Gu" w:date="2022-08-22T15:15:00Z">
        <w:r w:rsidR="00BD1B37">
          <w:rPr>
            <w:rFonts w:eastAsia="等线"/>
            <w:color w:val="000000"/>
            <w:sz w:val="20"/>
            <w:lang w:val="en-US" w:eastAsia="zh-CN"/>
          </w:rPr>
          <w:t>ML is allowed and the</w:t>
        </w:r>
      </w:ins>
      <w:ins w:id="63" w:author="Xiangxin Gu" w:date="2022-08-22T15:16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maximum number of copies of a MPDU</w:t>
        </w:r>
        <w:r w:rsidR="00BD1B37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BD1B37">
          <w:rPr>
            <w:rFonts w:eastAsia="等线"/>
            <w:color w:val="000000"/>
            <w:sz w:val="20"/>
            <w:lang w:val="en-US" w:eastAsia="zh-CN"/>
          </w:rPr>
          <w:t>urrently over the Multi-Link</w:t>
        </w:r>
      </w:ins>
      <w:ins w:id="64" w:author="Xiangxin Gu" w:date="2022-08-22T15:17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via the Max Num of Duplication Transmission over ML subfield</w:t>
        </w:r>
      </w:ins>
      <w:ins w:id="65" w:author="Xiangxin Gu" w:date="2022-08-22T15:18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n the </w:t>
        </w:r>
        <w:r w:rsidR="00BD1B37" w:rsidRPr="00BD1B37">
          <w:rPr>
            <w:rFonts w:eastAsia="等线"/>
            <w:color w:val="000000"/>
            <w:sz w:val="20"/>
            <w:lang w:val="en-US" w:eastAsia="zh-CN"/>
          </w:rPr>
          <w:t>Broadcast TWT Info subfield in a Re</w:t>
        </w:r>
        <w:r w:rsidR="00BD1B37">
          <w:rPr>
            <w:rFonts w:eastAsia="等线"/>
            <w:color w:val="000000"/>
            <w:sz w:val="20"/>
            <w:lang w:val="en-US" w:eastAsia="zh-CN"/>
          </w:rPr>
          <w:t>stricted TWT Parameter Set field.</w:t>
        </w:r>
      </w:ins>
      <w:ins w:id="66" w:author="Xiangxin Gu" w:date="2022-08-22T15:34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If duplication transmission over ML is permitted, </w:t>
        </w:r>
      </w:ins>
      <w:ins w:id="67" w:author="Xiangxin Gu" w:date="2022-08-22T15:35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the Time Offset to the Restricted TWT SP for </w:t>
        </w:r>
      </w:ins>
      <w:ins w:id="68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uplication</w:t>
        </w:r>
      </w:ins>
      <w:ins w:id="69" w:author="Xiangxin Gu" w:date="2022-08-22T15:35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Transmission over ML subfield in the Broadcast TWT Info subfield in the</w:t>
        </w:r>
        <w:r w:rsidR="0073176F" w:rsidRPr="00BD1B37">
          <w:rPr>
            <w:rFonts w:eastAsia="等线"/>
            <w:color w:val="000000"/>
            <w:sz w:val="20"/>
            <w:lang w:val="en-US" w:eastAsia="zh-CN"/>
          </w:rPr>
          <w:t xml:space="preserve"> Re</w:t>
        </w:r>
        <w:r w:rsidR="0073176F">
          <w:rPr>
            <w:rFonts w:eastAsia="等线"/>
            <w:color w:val="000000"/>
            <w:sz w:val="20"/>
            <w:lang w:val="en-US" w:eastAsia="zh-CN"/>
          </w:rPr>
          <w:t>stricted TWT Parameter Set field shall be set</w:t>
        </w:r>
      </w:ins>
      <w:ins w:id="70" w:author="Xiangxin Gu" w:date="2022-08-22T15:36:00Z">
        <w:r w:rsidR="0073176F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B7074BF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659D5A40" w14:textId="3A596211" w:rsidR="00785966" w:rsidRPr="00794A4C" w:rsidRDefault="00785966" w:rsidP="00785966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35.9.5 Traffic delivery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F7FA88" w14:textId="229F685A" w:rsidR="00785966" w:rsidRDefault="00C40E5D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71" w:author="Xiangxin Gu" w:date="2022-08-18T16:53:00Z">
        <w:r>
          <w:rPr>
            <w:rFonts w:eastAsia="等线"/>
            <w:color w:val="000000"/>
            <w:sz w:val="20"/>
            <w:lang w:val="en-US" w:eastAsia="zh-CN"/>
          </w:rPr>
          <w:t xml:space="preserve">If the Max Num of Duplication Transmission over ML subfield </w:t>
        </w:r>
      </w:ins>
      <w:ins w:id="72" w:author="Xiangxin Gu" w:date="2022-08-22T15:46:00Z">
        <w:r w:rsidR="005E7DC4">
          <w:rPr>
            <w:rFonts w:eastAsia="等线"/>
            <w:color w:val="000000"/>
            <w:sz w:val="20"/>
            <w:lang w:val="en-US" w:eastAsia="zh-CN"/>
          </w:rPr>
          <w:t>in the Broadcast TWT Info subfield in the</w:t>
        </w:r>
        <w:r w:rsidR="005E7DC4" w:rsidRPr="00BD1B37">
          <w:rPr>
            <w:rFonts w:eastAsia="等线"/>
            <w:color w:val="000000"/>
            <w:sz w:val="20"/>
            <w:lang w:val="en-US" w:eastAsia="zh-CN"/>
          </w:rPr>
          <w:t xml:space="preserve"> Re</w:t>
        </w:r>
        <w:r w:rsidR="005E7DC4">
          <w:rPr>
            <w:rFonts w:eastAsia="等线"/>
            <w:color w:val="000000"/>
            <w:sz w:val="20"/>
            <w:lang w:val="en-US" w:eastAsia="zh-CN"/>
          </w:rPr>
          <w:t xml:space="preserve">stricted TWT Parameter Set field is greater than 0, </w:t>
        </w:r>
      </w:ins>
      <w:ins w:id="73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>f</w:t>
        </w:r>
      </w:ins>
      <w:ins w:id="74" w:author="Xiangxin Gu" w:date="2022-08-18T16:51:00Z">
        <w:r>
          <w:rPr>
            <w:rFonts w:eastAsia="等线"/>
            <w:color w:val="000000"/>
            <w:sz w:val="20"/>
            <w:lang w:val="en-US" w:eastAsia="zh-CN"/>
          </w:rPr>
          <w:t>or a</w:t>
        </w:r>
      </w:ins>
      <w:ins w:id="75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n MSDU coming a period </w:t>
        </w:r>
        <w:r w:rsidR="005E7DC4">
          <w:rPr>
            <w:rFonts w:eastAsia="等线"/>
            <w:color w:val="000000"/>
            <w:sz w:val="20"/>
            <w:lang w:val="en-US" w:eastAsia="zh-CN"/>
          </w:rPr>
          <w:t>before the Restricted TWT SP and</w:t>
        </w:r>
        <w:r w:rsidR="00785966">
          <w:rPr>
            <w:rFonts w:eastAsia="等线"/>
            <w:color w:val="000000"/>
            <w:sz w:val="20"/>
            <w:lang w:val="en-US" w:eastAsia="zh-CN"/>
          </w:rPr>
          <w:t xml:space="preserve"> not delivered during the </w:t>
        </w:r>
      </w:ins>
      <w:ins w:id="76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 xml:space="preserve">preceding </w:t>
        </w:r>
      </w:ins>
      <w:ins w:id="77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>Restricted TWT SP</w:t>
        </w:r>
      </w:ins>
      <w:ins w:id="78" w:author="Xiangxin Gu" w:date="2022-08-18T16:51:00Z">
        <w:r>
          <w:rPr>
            <w:rFonts w:eastAsia="等线"/>
            <w:color w:val="000000"/>
            <w:sz w:val="20"/>
            <w:lang w:val="en-US" w:eastAsia="zh-CN"/>
          </w:rPr>
          <w:t xml:space="preserve">, the r-TWT scheduled </w:t>
        </w:r>
      </w:ins>
      <w:ins w:id="79" w:author="Xiangxin Gu" w:date="2022-08-18T16:52:00Z">
        <w:r>
          <w:rPr>
            <w:rFonts w:eastAsia="等线"/>
            <w:color w:val="000000"/>
            <w:sz w:val="20"/>
            <w:lang w:val="en-US" w:eastAsia="zh-CN"/>
          </w:rPr>
          <w:t xml:space="preserve">STA may </w:t>
        </w:r>
      </w:ins>
      <w:ins w:id="80" w:author="Xiangxin Gu" w:date="2022-08-18T16:50:00Z">
        <w:r>
          <w:rPr>
            <w:rFonts w:eastAsia="等线"/>
            <w:color w:val="000000"/>
            <w:sz w:val="20"/>
            <w:lang w:val="en-US" w:eastAsia="zh-CN"/>
          </w:rPr>
          <w:t xml:space="preserve">transmit the </w:t>
        </w:r>
      </w:ins>
      <w:ins w:id="81" w:author="Xiangxin Gu" w:date="2022-08-18T16:52:00Z">
        <w:r>
          <w:rPr>
            <w:rFonts w:eastAsia="等线"/>
            <w:color w:val="000000"/>
            <w:sz w:val="20"/>
            <w:lang w:val="en-US" w:eastAsia="zh-CN"/>
          </w:rPr>
          <w:t>MSDU</w:t>
        </w:r>
      </w:ins>
      <w:ins w:id="82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 with duplication transmission over Multi-Link. </w:t>
        </w:r>
      </w:ins>
      <w:ins w:id="83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The period is specified by the value of the Time Offset to the Restricted TWT SP for </w:t>
        </w:r>
      </w:ins>
      <w:ins w:id="84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uplication</w:t>
        </w:r>
      </w:ins>
      <w:ins w:id="85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 Transmission over ML subfield in milliseconds.</w:t>
        </w:r>
      </w:ins>
    </w:p>
    <w:p w14:paraId="227E8170" w14:textId="1E76FBAA" w:rsidR="00785966" w:rsidRDefault="00785966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sectPr w:rsidR="00785966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8539" w14:textId="77777777" w:rsidR="006025EE" w:rsidRDefault="006025EE">
      <w:r>
        <w:separator/>
      </w:r>
    </w:p>
  </w:endnote>
  <w:endnote w:type="continuationSeparator" w:id="0">
    <w:p w14:paraId="06F9833F" w14:textId="77777777" w:rsidR="006025EE" w:rsidRDefault="0060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5886F307" w:rsidR="003414C9" w:rsidRDefault="0058715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B65A8">
        <w:t>Submission</w:t>
      </w:r>
    </w:fldSimple>
    <w:r w:rsidR="003414C9">
      <w:tab/>
      <w:t xml:space="preserve">page </w:t>
    </w:r>
    <w:r w:rsidR="003414C9">
      <w:fldChar w:fldCharType="begin"/>
    </w:r>
    <w:r w:rsidR="003414C9">
      <w:instrText xml:space="preserve">page </w:instrText>
    </w:r>
    <w:r w:rsidR="003414C9">
      <w:fldChar w:fldCharType="separate"/>
    </w:r>
    <w:r w:rsidR="00FA06C5">
      <w:rPr>
        <w:noProof/>
      </w:rPr>
      <w:t>2</w:t>
    </w:r>
    <w:r w:rsidR="003414C9">
      <w:rPr>
        <w:noProof/>
      </w:rPr>
      <w:fldChar w:fldCharType="end"/>
    </w:r>
    <w:r w:rsidR="003414C9">
      <w:tab/>
    </w:r>
    <w:r w:rsidR="003414C9">
      <w:rPr>
        <w:lang w:eastAsia="ko-KR"/>
      </w:rPr>
      <w:t>Xiangxin Gu, Unisoc</w:t>
    </w:r>
  </w:p>
  <w:p w14:paraId="6528C5E2" w14:textId="77777777" w:rsidR="003414C9" w:rsidRDefault="003414C9"/>
  <w:p w14:paraId="2D01FE0F" w14:textId="77777777" w:rsidR="003414C9" w:rsidRDefault="003414C9"/>
  <w:p w14:paraId="433B9448" w14:textId="77777777" w:rsidR="003414C9" w:rsidRDefault="003414C9"/>
  <w:p w14:paraId="05CFB041" w14:textId="77777777" w:rsidR="003414C9" w:rsidRDefault="003414C9"/>
  <w:p w14:paraId="48AEB3E9" w14:textId="77777777" w:rsidR="005232AF" w:rsidRDefault="005232AF"/>
  <w:p w14:paraId="79BBCD02" w14:textId="77777777" w:rsidR="005232AF" w:rsidRDefault="00523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26D7" w14:textId="77777777" w:rsidR="006025EE" w:rsidRDefault="006025EE">
      <w:r>
        <w:separator/>
      </w:r>
    </w:p>
  </w:footnote>
  <w:footnote w:type="continuationSeparator" w:id="0">
    <w:p w14:paraId="6519C6AE" w14:textId="77777777" w:rsidR="006025EE" w:rsidRDefault="0060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4790CE91" w:rsidR="003414C9" w:rsidRDefault="003414C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 w:rsidRPr="00E01A2F">
      <w:t>July</w:t>
    </w:r>
    <w:r>
      <w:t xml:space="preserve"> 2022</w:t>
    </w:r>
    <w:r>
      <w:tab/>
    </w:r>
    <w:r>
      <w:tab/>
    </w:r>
    <w:fldSimple w:instr=" TITLE  \* MERGEFORMAT ">
      <w:r>
        <w:t>doc.: IEEE 802.11-22/</w:t>
      </w:r>
    </w:fldSimple>
    <w:r w:rsidR="009229EF">
      <w:rPr>
        <w:lang w:val="en-US"/>
      </w:rPr>
      <w:t>1377</w:t>
    </w:r>
    <w:r w:rsidR="00187A93">
      <w:t>r</w:t>
    </w:r>
    <w:r w:rsidR="001E5F10">
      <w:rPr>
        <w:rFonts w:ascii="宋体" w:eastAsia="宋体" w:hAnsi="宋体" w:hint="eastAsia"/>
        <w:lang w:eastAsia="zh-C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EB7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490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4EC2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14E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F1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B7857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2147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2565"/>
    <w:rsid w:val="00322B88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329C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9E0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07D20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1128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671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2AF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2EC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151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E7DC4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5E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878E3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5CEB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76F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677"/>
    <w:rsid w:val="007777B2"/>
    <w:rsid w:val="00781F68"/>
    <w:rsid w:val="0078235E"/>
    <w:rsid w:val="00782F0D"/>
    <w:rsid w:val="00783B46"/>
    <w:rsid w:val="00785200"/>
    <w:rsid w:val="00785966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A4C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49FC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C8F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646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29EF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2E78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3FD2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4225"/>
    <w:rsid w:val="00A96A80"/>
    <w:rsid w:val="00A96B07"/>
    <w:rsid w:val="00A96B1F"/>
    <w:rsid w:val="00A96DCC"/>
    <w:rsid w:val="00AA04AA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115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846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180"/>
    <w:rsid w:val="00BA3938"/>
    <w:rsid w:val="00BA61B5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B37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2719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0E5D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6E8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1C0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65B81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2BA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3427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5D5D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6C5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1F5"/>
    <w:rsid w:val="00FB33E4"/>
    <w:rsid w:val="00FB37FF"/>
    <w:rsid w:val="00FB4B25"/>
    <w:rsid w:val="00FB569D"/>
    <w:rsid w:val="00FB6C2B"/>
    <w:rsid w:val="00FB7443"/>
    <w:rsid w:val="00FB75DB"/>
    <w:rsid w:val="00FB7D7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1B7D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9B08-6DC6-40A3-8E35-BFBBABA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33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87</cp:revision>
  <cp:lastPrinted>2022-07-20T07:33:00Z</cp:lastPrinted>
  <dcterms:created xsi:type="dcterms:W3CDTF">2022-03-22T02:14:00Z</dcterms:created>
  <dcterms:modified xsi:type="dcterms:W3CDTF">2022-08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